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2392" w14:textId="5514A5C7" w:rsidR="009039A5" w:rsidRPr="00B26CA8" w:rsidRDefault="000D2705" w:rsidP="00B26CA8">
      <w:pPr>
        <w:spacing w:after="0" w:line="276" w:lineRule="auto"/>
        <w:ind w:firstLine="6379"/>
        <w:jc w:val="both"/>
        <w:rPr>
          <w:rFonts w:ascii="Arial" w:hAnsi="Arial" w:cs="Arial"/>
          <w:b/>
          <w:bCs/>
        </w:rPr>
      </w:pPr>
      <w:r w:rsidRPr="00B26CA8">
        <w:rPr>
          <w:rFonts w:ascii="Arial" w:hAnsi="Arial" w:cs="Arial"/>
          <w:b/>
          <w:bCs/>
        </w:rPr>
        <w:t>Urząd Miejski</w:t>
      </w:r>
      <w:r w:rsidR="00B26CA8" w:rsidRPr="00B26CA8">
        <w:rPr>
          <w:rFonts w:ascii="Arial" w:hAnsi="Arial" w:cs="Arial"/>
          <w:b/>
          <w:bCs/>
        </w:rPr>
        <w:t xml:space="preserve"> w Chojnie</w:t>
      </w:r>
    </w:p>
    <w:p w14:paraId="2C9C8DA8" w14:textId="10490B7D" w:rsidR="000D2705" w:rsidRPr="00B26CA8" w:rsidRDefault="000D2705" w:rsidP="00B26CA8">
      <w:pPr>
        <w:spacing w:after="0" w:line="276" w:lineRule="auto"/>
        <w:ind w:firstLine="6379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ul. Jagiellońska 4</w:t>
      </w:r>
    </w:p>
    <w:p w14:paraId="7EF51D1A" w14:textId="29945773" w:rsidR="001A75C5" w:rsidRPr="00B26CA8" w:rsidRDefault="000D2705" w:rsidP="00ED4186">
      <w:pPr>
        <w:spacing w:after="0" w:line="276" w:lineRule="auto"/>
        <w:ind w:firstLine="6379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74-500 Chojna</w:t>
      </w:r>
    </w:p>
    <w:p w14:paraId="13ED7863" w14:textId="5C4EC627" w:rsidR="000D2705" w:rsidRPr="00B26CA8" w:rsidRDefault="000D2705" w:rsidP="00ED418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26CA8">
        <w:rPr>
          <w:rFonts w:ascii="Arial" w:hAnsi="Arial" w:cs="Arial"/>
          <w:b/>
          <w:bCs/>
        </w:rPr>
        <w:t>W</w:t>
      </w:r>
      <w:r w:rsidR="00B26CA8" w:rsidRPr="00B26CA8">
        <w:rPr>
          <w:rFonts w:ascii="Arial" w:hAnsi="Arial" w:cs="Arial"/>
          <w:b/>
          <w:bCs/>
        </w:rPr>
        <w:t>niosek</w:t>
      </w:r>
    </w:p>
    <w:p w14:paraId="1AEF691E" w14:textId="12F03AD8" w:rsidR="000D2705" w:rsidRDefault="000D2705" w:rsidP="00ED418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26CA8">
        <w:rPr>
          <w:rFonts w:ascii="Arial" w:hAnsi="Arial" w:cs="Arial"/>
          <w:b/>
          <w:bCs/>
        </w:rPr>
        <w:t>o udostępnienie dokumentacji kadrowo-płacowej</w:t>
      </w:r>
    </w:p>
    <w:p w14:paraId="250E1DA7" w14:textId="77777777" w:rsidR="00ED4186" w:rsidRPr="00B26CA8" w:rsidRDefault="00ED4186" w:rsidP="00ED418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F1343B5" w14:textId="2C2C4F35" w:rsidR="000D2705" w:rsidRPr="00B26CA8" w:rsidRDefault="000D2705" w:rsidP="006276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Imię i nazwisko ……………………………………………</w:t>
      </w:r>
      <w:r w:rsidR="00012DCB" w:rsidRPr="00B26CA8">
        <w:rPr>
          <w:rFonts w:ascii="Arial" w:hAnsi="Arial" w:cs="Arial"/>
        </w:rPr>
        <w:t>………..</w:t>
      </w:r>
      <w:r w:rsidRPr="00B26CA8">
        <w:rPr>
          <w:rFonts w:ascii="Arial" w:hAnsi="Arial" w:cs="Arial"/>
        </w:rPr>
        <w:t>………………………….</w:t>
      </w:r>
    </w:p>
    <w:p w14:paraId="63FA2619" w14:textId="2F34867D" w:rsidR="000D2705" w:rsidRPr="00B26CA8" w:rsidRDefault="000D2705" w:rsidP="006276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Adres do korespondencji …………………………………………………………</w:t>
      </w:r>
      <w:r w:rsidR="00B26CA8">
        <w:rPr>
          <w:rFonts w:ascii="Arial" w:hAnsi="Arial" w:cs="Arial"/>
        </w:rPr>
        <w:t>..</w:t>
      </w:r>
      <w:r w:rsidRPr="00B26CA8">
        <w:rPr>
          <w:rFonts w:ascii="Arial" w:hAnsi="Arial" w:cs="Arial"/>
        </w:rPr>
        <w:t>…………</w:t>
      </w:r>
    </w:p>
    <w:p w14:paraId="0E91C499" w14:textId="7D5F9D7A" w:rsidR="000D2705" w:rsidRPr="00B26CA8" w:rsidRDefault="000D2705" w:rsidP="0062764A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……………………………………………………………………………………</w:t>
      </w:r>
      <w:r w:rsidR="00AF3146">
        <w:rPr>
          <w:rFonts w:ascii="Arial" w:hAnsi="Arial" w:cs="Arial"/>
        </w:rPr>
        <w:t>…</w:t>
      </w:r>
      <w:r w:rsidRPr="00B26CA8">
        <w:rPr>
          <w:rFonts w:ascii="Arial" w:hAnsi="Arial" w:cs="Arial"/>
        </w:rPr>
        <w:t>…………..</w:t>
      </w:r>
    </w:p>
    <w:p w14:paraId="2ECE4C5D" w14:textId="28D7DA06" w:rsidR="000D2705" w:rsidRPr="00B26CA8" w:rsidRDefault="000D2705" w:rsidP="006276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Nazwisko używane w okresie zatrudnienia ……………………………………………</w:t>
      </w:r>
      <w:r w:rsidR="00B26CA8">
        <w:rPr>
          <w:rFonts w:ascii="Arial" w:hAnsi="Arial" w:cs="Arial"/>
        </w:rPr>
        <w:t>…..</w:t>
      </w:r>
    </w:p>
    <w:p w14:paraId="0D887A76" w14:textId="085B10A5" w:rsidR="00012DCB" w:rsidRPr="00B26CA8" w:rsidRDefault="00012DCB" w:rsidP="006276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Imię ojca ……………………………………………………………………………………….</w:t>
      </w:r>
    </w:p>
    <w:p w14:paraId="301D25E0" w14:textId="6A78655E" w:rsidR="000D2705" w:rsidRPr="00B26CA8" w:rsidRDefault="000D2705" w:rsidP="006276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Data urodzenia ……………………………………………………………………………</w:t>
      </w:r>
      <w:r w:rsidR="00B26CA8">
        <w:rPr>
          <w:rFonts w:ascii="Arial" w:hAnsi="Arial" w:cs="Arial"/>
        </w:rPr>
        <w:t>…..</w:t>
      </w:r>
    </w:p>
    <w:p w14:paraId="3E63CDB2" w14:textId="2ED8D0B1" w:rsidR="000D2705" w:rsidRPr="00B26CA8" w:rsidRDefault="000D2705" w:rsidP="006276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Telefon kontaktowy …………………………………………………………………………</w:t>
      </w:r>
      <w:r w:rsidR="00B26CA8">
        <w:rPr>
          <w:rFonts w:ascii="Arial" w:hAnsi="Arial" w:cs="Arial"/>
        </w:rPr>
        <w:t>...</w:t>
      </w:r>
    </w:p>
    <w:p w14:paraId="78A5F33B" w14:textId="503E0054" w:rsidR="00AF3146" w:rsidRDefault="00012DCB" w:rsidP="00AF314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 xml:space="preserve">deklaruję chęć osobistego odbioru dokumentów i </w:t>
      </w:r>
      <w:r w:rsidR="00AF3146" w:rsidRPr="00B26CA8">
        <w:rPr>
          <w:rFonts w:ascii="Arial" w:hAnsi="Arial" w:cs="Arial"/>
        </w:rPr>
        <w:t>proszę,</w:t>
      </w:r>
      <w:r w:rsidRPr="00B26CA8">
        <w:rPr>
          <w:rFonts w:ascii="Arial" w:hAnsi="Arial" w:cs="Arial"/>
        </w:rPr>
        <w:t xml:space="preserve"> aby zawiadomić mnie telefonicznie na podany numer telefonu o dokumentach oczekujących na odbiór w</w:t>
      </w:r>
      <w:r w:rsidR="008D00BB">
        <w:rPr>
          <w:rFonts w:ascii="Arial" w:hAnsi="Arial" w:cs="Arial"/>
        </w:rPr>
        <w:t> </w:t>
      </w:r>
      <w:r w:rsidRPr="00B26CA8">
        <w:rPr>
          <w:rFonts w:ascii="Arial" w:hAnsi="Arial" w:cs="Arial"/>
        </w:rPr>
        <w:t>siedzibie urzędu</w:t>
      </w:r>
      <w:r w:rsidR="00AF3146" w:rsidRPr="00AF3146">
        <w:rPr>
          <w:rFonts w:ascii="Arial" w:hAnsi="Arial" w:cs="Arial"/>
        </w:rPr>
        <w:fldChar w:fldCharType="begin"/>
      </w:r>
      <w:r w:rsidR="00AF3146" w:rsidRPr="00AF3146">
        <w:rPr>
          <w:rFonts w:ascii="Arial" w:hAnsi="Arial" w:cs="Arial"/>
        </w:rPr>
        <w:instrText xml:space="preserve"> REF niepotrzebne_skreślić \h </w:instrText>
      </w:r>
      <w:r w:rsidR="00AF3146" w:rsidRPr="00AF3146">
        <w:rPr>
          <w:rFonts w:ascii="Arial" w:hAnsi="Arial" w:cs="Arial"/>
        </w:rPr>
      </w:r>
      <w:r w:rsidR="00AF3146">
        <w:rPr>
          <w:rFonts w:ascii="Arial" w:hAnsi="Arial" w:cs="Arial"/>
        </w:rPr>
        <w:instrText xml:space="preserve"> \* MERGEFORMAT </w:instrText>
      </w:r>
      <w:r w:rsidR="00AF3146" w:rsidRPr="00AF3146">
        <w:rPr>
          <w:rFonts w:ascii="Arial" w:hAnsi="Arial" w:cs="Arial"/>
        </w:rPr>
        <w:fldChar w:fldCharType="separate"/>
      </w:r>
      <w:r w:rsidR="00AF3146" w:rsidRPr="00AF3146">
        <w:rPr>
          <w:rFonts w:ascii="Arial" w:hAnsi="Arial" w:cs="Arial"/>
        </w:rPr>
        <w:t>*</w:t>
      </w:r>
      <w:r w:rsidR="00AF3146" w:rsidRPr="00AF3146">
        <w:rPr>
          <w:rFonts w:ascii="Arial" w:hAnsi="Arial" w:cs="Arial"/>
        </w:rPr>
        <w:fldChar w:fldCharType="end"/>
      </w:r>
      <w:r w:rsidRPr="00B26CA8">
        <w:rPr>
          <w:rFonts w:ascii="Arial" w:hAnsi="Arial" w:cs="Arial"/>
        </w:rPr>
        <w:t>,</w:t>
      </w:r>
    </w:p>
    <w:p w14:paraId="6737616B" w14:textId="1F8B345A" w:rsidR="00012DCB" w:rsidRPr="00AF3146" w:rsidRDefault="00012DCB" w:rsidP="00AF314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AF3146">
        <w:rPr>
          <w:rFonts w:ascii="Arial" w:hAnsi="Arial" w:cs="Arial"/>
        </w:rPr>
        <w:t>dokumenty proszę wysłać pocztą na powyższy adres</w:t>
      </w:r>
      <w:r w:rsidR="00AF3146" w:rsidRPr="00AF3146">
        <w:rPr>
          <w:rFonts w:ascii="Arial" w:hAnsi="Arial" w:cs="Arial"/>
        </w:rPr>
        <w:fldChar w:fldCharType="begin"/>
      </w:r>
      <w:r w:rsidR="00AF3146" w:rsidRPr="00AF3146">
        <w:rPr>
          <w:rFonts w:ascii="Arial" w:hAnsi="Arial" w:cs="Arial"/>
        </w:rPr>
        <w:instrText xml:space="preserve"> REF niepotrzebne_skreślić \h </w:instrText>
      </w:r>
      <w:r w:rsidR="00AF3146" w:rsidRPr="00AF3146">
        <w:rPr>
          <w:rFonts w:ascii="Arial" w:hAnsi="Arial" w:cs="Arial"/>
        </w:rPr>
      </w:r>
      <w:r w:rsidR="00AF3146" w:rsidRPr="00AF3146">
        <w:rPr>
          <w:rFonts w:ascii="Arial" w:hAnsi="Arial" w:cs="Arial"/>
        </w:rPr>
        <w:instrText xml:space="preserve"> \* MERGEFORMAT </w:instrText>
      </w:r>
      <w:r w:rsidR="00AF3146" w:rsidRPr="00AF3146">
        <w:rPr>
          <w:rFonts w:ascii="Arial" w:hAnsi="Arial" w:cs="Arial"/>
        </w:rPr>
        <w:fldChar w:fldCharType="separate"/>
      </w:r>
      <w:r w:rsidR="00AF3146" w:rsidRPr="00AF3146">
        <w:rPr>
          <w:rFonts w:ascii="Arial" w:hAnsi="Arial" w:cs="Arial"/>
        </w:rPr>
        <w:t>*</w:t>
      </w:r>
      <w:r w:rsidR="00AF3146" w:rsidRPr="00AF3146">
        <w:rPr>
          <w:rFonts w:ascii="Arial" w:hAnsi="Arial" w:cs="Arial"/>
        </w:rPr>
        <w:fldChar w:fldCharType="end"/>
      </w:r>
      <w:r w:rsidRPr="00AF3146">
        <w:rPr>
          <w:rFonts w:ascii="Arial" w:hAnsi="Arial" w:cs="Arial"/>
        </w:rPr>
        <w:t>.</w:t>
      </w:r>
    </w:p>
    <w:p w14:paraId="0DF4BC68" w14:textId="2332B1A4" w:rsidR="00B26CA8" w:rsidRPr="00B26CA8" w:rsidRDefault="000D2705" w:rsidP="006276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Proszę o wydanie</w:t>
      </w:r>
      <w:r w:rsidR="00AF3146" w:rsidRPr="00AF3146">
        <w:rPr>
          <w:rFonts w:ascii="Arial" w:hAnsi="Arial" w:cs="Arial"/>
        </w:rPr>
        <w:fldChar w:fldCharType="begin"/>
      </w:r>
      <w:r w:rsidR="00AF3146" w:rsidRPr="00AF3146">
        <w:rPr>
          <w:rFonts w:ascii="Arial" w:hAnsi="Arial" w:cs="Arial"/>
        </w:rPr>
        <w:instrText xml:space="preserve"> REF niepotrzebne_skreślić \h </w:instrText>
      </w:r>
      <w:r w:rsidR="00AF3146" w:rsidRPr="00AF3146">
        <w:rPr>
          <w:rFonts w:ascii="Arial" w:hAnsi="Arial" w:cs="Arial"/>
        </w:rPr>
      </w:r>
      <w:r w:rsidR="00AF3146">
        <w:rPr>
          <w:rFonts w:ascii="Arial" w:hAnsi="Arial" w:cs="Arial"/>
        </w:rPr>
        <w:instrText xml:space="preserve"> \* MERGEFORMAT </w:instrText>
      </w:r>
      <w:r w:rsidR="00AF3146" w:rsidRPr="00AF3146">
        <w:rPr>
          <w:rFonts w:ascii="Arial" w:hAnsi="Arial" w:cs="Arial"/>
        </w:rPr>
        <w:fldChar w:fldCharType="separate"/>
      </w:r>
      <w:r w:rsidR="00AF3146" w:rsidRPr="00AF3146">
        <w:rPr>
          <w:rFonts w:ascii="Arial" w:hAnsi="Arial" w:cs="Arial"/>
        </w:rPr>
        <w:t>*</w:t>
      </w:r>
      <w:r w:rsidR="00AF3146" w:rsidRPr="00AF3146">
        <w:rPr>
          <w:rFonts w:ascii="Arial" w:hAnsi="Arial" w:cs="Arial"/>
        </w:rPr>
        <w:fldChar w:fldCharType="end"/>
      </w:r>
      <w:r w:rsidRPr="00B26CA8">
        <w:rPr>
          <w:rFonts w:ascii="Arial" w:hAnsi="Arial" w:cs="Arial"/>
        </w:rPr>
        <w:t>):</w:t>
      </w:r>
    </w:p>
    <w:p w14:paraId="15CBA3FD" w14:textId="77777777" w:rsidR="00B26CA8" w:rsidRPr="00B26CA8" w:rsidRDefault="0062764A" w:rsidP="00553F61">
      <w:pPr>
        <w:pStyle w:val="Akapitzlist"/>
        <w:numPr>
          <w:ilvl w:val="0"/>
          <w:numId w:val="8"/>
        </w:numPr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 xml:space="preserve">świadectwa </w:t>
      </w:r>
      <w:r w:rsidR="000D2705" w:rsidRPr="00B26CA8">
        <w:rPr>
          <w:rFonts w:ascii="Arial" w:hAnsi="Arial" w:cs="Arial"/>
        </w:rPr>
        <w:t>pracy</w:t>
      </w:r>
    </w:p>
    <w:p w14:paraId="39C7AB39" w14:textId="57F96605" w:rsidR="000D2705" w:rsidRPr="00B26CA8" w:rsidRDefault="000D2705" w:rsidP="00553F61">
      <w:pPr>
        <w:pStyle w:val="Akapitzlist"/>
        <w:numPr>
          <w:ilvl w:val="0"/>
          <w:numId w:val="8"/>
        </w:numPr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zaświadczenia o zarobkach</w:t>
      </w:r>
    </w:p>
    <w:p w14:paraId="2754C23F" w14:textId="645B3098" w:rsidR="000D2705" w:rsidRPr="008D00BB" w:rsidRDefault="000D2705" w:rsidP="008D00B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Proszę o wydanie dodatkowo: ……………………………</w:t>
      </w:r>
      <w:r w:rsidR="00B26CA8" w:rsidRPr="00B26CA8">
        <w:rPr>
          <w:rFonts w:ascii="Arial" w:hAnsi="Arial" w:cs="Arial"/>
        </w:rPr>
        <w:t>.</w:t>
      </w:r>
      <w:r w:rsidRPr="00B26CA8">
        <w:rPr>
          <w:rFonts w:ascii="Arial" w:hAnsi="Arial" w:cs="Arial"/>
        </w:rPr>
        <w:t>……</w:t>
      </w:r>
      <w:r w:rsidR="008D00BB">
        <w:rPr>
          <w:rFonts w:ascii="Arial" w:hAnsi="Arial" w:cs="Arial"/>
        </w:rPr>
        <w:t>…</w:t>
      </w:r>
      <w:r w:rsidRPr="008D00BB">
        <w:rPr>
          <w:rFonts w:ascii="Arial" w:hAnsi="Arial" w:cs="Arial"/>
        </w:rPr>
        <w:t>……………………</w:t>
      </w:r>
      <w:r w:rsidR="008D00BB">
        <w:rPr>
          <w:rFonts w:ascii="Arial" w:hAnsi="Arial" w:cs="Arial"/>
        </w:rPr>
        <w:t>......</w:t>
      </w:r>
    </w:p>
    <w:p w14:paraId="7D8EA32A" w14:textId="313C2D95" w:rsidR="000D2705" w:rsidRPr="00B26CA8" w:rsidRDefault="000D2705" w:rsidP="0062764A">
      <w:pPr>
        <w:spacing w:after="0" w:line="360" w:lineRule="auto"/>
        <w:ind w:left="708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…………………………………………………………</w:t>
      </w:r>
      <w:r w:rsidR="008D00BB">
        <w:rPr>
          <w:rFonts w:ascii="Arial" w:hAnsi="Arial" w:cs="Arial"/>
        </w:rPr>
        <w:t>…………………….…………….</w:t>
      </w:r>
      <w:r w:rsidRPr="00B26CA8">
        <w:rPr>
          <w:rFonts w:ascii="Arial" w:hAnsi="Arial" w:cs="Arial"/>
        </w:rPr>
        <w:t>…</w:t>
      </w:r>
      <w:r w:rsidR="008D00BB">
        <w:rPr>
          <w:rFonts w:ascii="Arial" w:hAnsi="Arial" w:cs="Arial"/>
        </w:rPr>
        <w:t>....</w:t>
      </w:r>
    </w:p>
    <w:p w14:paraId="18E00A11" w14:textId="774534C6" w:rsidR="000D2705" w:rsidRPr="00B26CA8" w:rsidRDefault="000D2705" w:rsidP="006276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Za okres zatrudnienia od – do: ………………………………………………………………</w:t>
      </w:r>
    </w:p>
    <w:p w14:paraId="29830CE0" w14:textId="15A81D5D" w:rsidR="000D2705" w:rsidRPr="00B26CA8" w:rsidRDefault="000D2705" w:rsidP="006276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W tym okresie byłam/em zatrudniona/y w: ……………………………………………</w:t>
      </w:r>
      <w:r w:rsidR="008D00BB">
        <w:rPr>
          <w:rFonts w:ascii="Arial" w:hAnsi="Arial" w:cs="Arial"/>
        </w:rPr>
        <w:t>…….</w:t>
      </w:r>
    </w:p>
    <w:p w14:paraId="1335E4FE" w14:textId="5126C646" w:rsidR="000D2705" w:rsidRPr="00B26CA8" w:rsidRDefault="000D2705" w:rsidP="0062764A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………………………………………………………………………………………………</w:t>
      </w:r>
      <w:r w:rsidR="008D00BB">
        <w:rPr>
          <w:rFonts w:ascii="Arial" w:hAnsi="Arial" w:cs="Arial"/>
        </w:rPr>
        <w:t>…</w:t>
      </w:r>
      <w:r w:rsidRPr="00B26CA8">
        <w:rPr>
          <w:rFonts w:ascii="Arial" w:hAnsi="Arial" w:cs="Arial"/>
        </w:rPr>
        <w:t>..</w:t>
      </w:r>
    </w:p>
    <w:p w14:paraId="7C1CA9DD" w14:textId="06304BD8" w:rsidR="000D2705" w:rsidRPr="00B26CA8" w:rsidRDefault="000D2705" w:rsidP="006276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Zaświadczenie jest mi potrzebne</w:t>
      </w:r>
      <w:r w:rsidR="00553F61" w:rsidRPr="00AF3146">
        <w:rPr>
          <w:rFonts w:ascii="Arial" w:hAnsi="Arial" w:cs="Arial"/>
        </w:rPr>
        <w:fldChar w:fldCharType="begin"/>
      </w:r>
      <w:r w:rsidR="00553F61" w:rsidRPr="00AF3146">
        <w:rPr>
          <w:rFonts w:ascii="Arial" w:hAnsi="Arial" w:cs="Arial"/>
        </w:rPr>
        <w:instrText xml:space="preserve"> REF niepotrzebne_skreślić \h </w:instrText>
      </w:r>
      <w:r w:rsidR="00553F61" w:rsidRPr="00AF3146">
        <w:rPr>
          <w:rFonts w:ascii="Arial" w:hAnsi="Arial" w:cs="Arial"/>
        </w:rPr>
      </w:r>
      <w:r w:rsidR="00AF3146">
        <w:rPr>
          <w:rFonts w:ascii="Arial" w:hAnsi="Arial" w:cs="Arial"/>
        </w:rPr>
        <w:instrText xml:space="preserve"> \* MERGEFORMAT </w:instrText>
      </w:r>
      <w:r w:rsidR="00553F61" w:rsidRPr="00AF3146">
        <w:rPr>
          <w:rFonts w:ascii="Arial" w:hAnsi="Arial" w:cs="Arial"/>
        </w:rPr>
        <w:fldChar w:fldCharType="separate"/>
      </w:r>
      <w:r w:rsidR="00553F61" w:rsidRPr="00AF3146">
        <w:rPr>
          <w:rFonts w:ascii="Arial" w:hAnsi="Arial" w:cs="Arial"/>
        </w:rPr>
        <w:t>*</w:t>
      </w:r>
      <w:r w:rsidR="00553F61" w:rsidRPr="00AF3146">
        <w:rPr>
          <w:rFonts w:ascii="Arial" w:hAnsi="Arial" w:cs="Arial"/>
        </w:rPr>
        <w:fldChar w:fldCharType="end"/>
      </w:r>
      <w:r w:rsidRPr="00B26CA8">
        <w:rPr>
          <w:rFonts w:ascii="Arial" w:hAnsi="Arial" w:cs="Arial"/>
        </w:rPr>
        <w:t>)</w:t>
      </w:r>
    </w:p>
    <w:p w14:paraId="6450DC3D" w14:textId="43548185" w:rsidR="000D2705" w:rsidRPr="00B26CA8" w:rsidRDefault="000D2705" w:rsidP="008D00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do ustalenia kapitału początkowego</w:t>
      </w:r>
    </w:p>
    <w:p w14:paraId="34A8293C" w14:textId="7BAAFB97" w:rsidR="000D2705" w:rsidRPr="00B26CA8" w:rsidRDefault="000D2705" w:rsidP="008D00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do ustalenia podstawy emerytury, renty po raz pierwszy</w:t>
      </w:r>
    </w:p>
    <w:p w14:paraId="6982BA7A" w14:textId="3009F5D1" w:rsidR="000D2705" w:rsidRPr="00B26CA8" w:rsidRDefault="000D2705" w:rsidP="008D00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do ponownego przeliczenia renty lub emerytury</w:t>
      </w:r>
    </w:p>
    <w:p w14:paraId="09282700" w14:textId="2DD33C01" w:rsidR="000D2705" w:rsidRPr="00B26CA8" w:rsidRDefault="000D2705" w:rsidP="006276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inny cel: ………………………………………………………………………………..</w:t>
      </w:r>
    </w:p>
    <w:p w14:paraId="196DFA94" w14:textId="622D108C" w:rsidR="000D2705" w:rsidRPr="00B26CA8" w:rsidRDefault="000D2705" w:rsidP="0062764A">
      <w:pPr>
        <w:spacing w:after="0" w:line="360" w:lineRule="auto"/>
        <w:ind w:left="708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Wynagrodzenie jest wpisane do legitymacji ubezpieczeniowej: T</w:t>
      </w:r>
      <w:r w:rsidR="00B26CA8" w:rsidRPr="00B26CA8">
        <w:rPr>
          <w:rFonts w:ascii="Arial" w:hAnsi="Arial" w:cs="Arial"/>
        </w:rPr>
        <w:t>ak</w:t>
      </w:r>
      <w:r w:rsidRPr="00B26CA8">
        <w:rPr>
          <w:rFonts w:ascii="Arial" w:hAnsi="Arial" w:cs="Arial"/>
        </w:rPr>
        <w:t>/N</w:t>
      </w:r>
      <w:r w:rsidR="00B26CA8" w:rsidRPr="00B26CA8">
        <w:rPr>
          <w:rFonts w:ascii="Arial" w:hAnsi="Arial" w:cs="Arial"/>
        </w:rPr>
        <w:t>ie</w:t>
      </w:r>
      <w:r w:rsidR="00AF3146" w:rsidRPr="00AF3146">
        <w:rPr>
          <w:rFonts w:ascii="Arial" w:hAnsi="Arial" w:cs="Arial"/>
        </w:rPr>
        <w:fldChar w:fldCharType="begin"/>
      </w:r>
      <w:r w:rsidR="00AF3146" w:rsidRPr="00AF3146">
        <w:rPr>
          <w:rFonts w:ascii="Arial" w:hAnsi="Arial" w:cs="Arial"/>
        </w:rPr>
        <w:instrText xml:space="preserve"> REF niepotrzebne_skreślić \h </w:instrText>
      </w:r>
      <w:r w:rsidR="00AF3146" w:rsidRPr="00AF3146">
        <w:rPr>
          <w:rFonts w:ascii="Arial" w:hAnsi="Arial" w:cs="Arial"/>
        </w:rPr>
      </w:r>
      <w:r w:rsidR="00AF3146">
        <w:rPr>
          <w:rFonts w:ascii="Arial" w:hAnsi="Arial" w:cs="Arial"/>
        </w:rPr>
        <w:instrText xml:space="preserve"> \* MERGEFORMAT </w:instrText>
      </w:r>
      <w:r w:rsidR="00AF3146" w:rsidRPr="00AF3146">
        <w:rPr>
          <w:rFonts w:ascii="Arial" w:hAnsi="Arial" w:cs="Arial"/>
        </w:rPr>
        <w:fldChar w:fldCharType="separate"/>
      </w:r>
      <w:r w:rsidR="00AF3146" w:rsidRPr="00AF3146">
        <w:rPr>
          <w:rFonts w:ascii="Arial" w:hAnsi="Arial" w:cs="Arial"/>
        </w:rPr>
        <w:t>*</w:t>
      </w:r>
      <w:r w:rsidR="00AF3146" w:rsidRPr="00AF3146">
        <w:rPr>
          <w:rFonts w:ascii="Arial" w:hAnsi="Arial" w:cs="Arial"/>
        </w:rPr>
        <w:fldChar w:fldCharType="end"/>
      </w:r>
      <w:r w:rsidRPr="00B26CA8">
        <w:rPr>
          <w:rFonts w:ascii="Arial" w:hAnsi="Arial" w:cs="Arial"/>
        </w:rPr>
        <w:t>)</w:t>
      </w:r>
    </w:p>
    <w:p w14:paraId="47127E4F" w14:textId="5756C9C2" w:rsidR="000D2705" w:rsidRPr="00B26CA8" w:rsidRDefault="000D2705" w:rsidP="006276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Do wniosku załączam: ……………………………………………………………………</w:t>
      </w:r>
      <w:r w:rsidR="008D00BB">
        <w:rPr>
          <w:rFonts w:ascii="Arial" w:hAnsi="Arial" w:cs="Arial"/>
        </w:rPr>
        <w:t>…..</w:t>
      </w:r>
    </w:p>
    <w:p w14:paraId="53176D6B" w14:textId="44CF84C9" w:rsidR="001A75C5" w:rsidRDefault="00D01A7D" w:rsidP="001A75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 xml:space="preserve">Klauzula informacyjna w związku z przetwarzaniem danych osobowych osoby, której dane dotyczą znajduję się na stronie internetowej: </w:t>
      </w:r>
      <w:hyperlink r:id="rId6" w:history="1">
        <w:r w:rsidR="008D00BB" w:rsidRPr="008D00BB">
          <w:rPr>
            <w:rStyle w:val="Hipercze"/>
            <w:rFonts w:ascii="Arial" w:hAnsi="Arial" w:cs="Arial"/>
          </w:rPr>
          <w:t>http://bip.chojna.pl/</w:t>
        </w:r>
      </w:hyperlink>
    </w:p>
    <w:p w14:paraId="6D29180D" w14:textId="147D7452" w:rsidR="008D00BB" w:rsidRDefault="008D00BB" w:rsidP="008D00BB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BE435E0" w14:textId="6CF38A2D" w:rsidR="008D00BB" w:rsidRDefault="008D00BB" w:rsidP="008D00BB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46CB3CA" w14:textId="1A5CD910" w:rsidR="000D2705" w:rsidRPr="00B26CA8" w:rsidRDefault="000D2705" w:rsidP="00B26CA8">
      <w:pPr>
        <w:spacing w:after="0" w:line="240" w:lineRule="auto"/>
        <w:ind w:left="6379"/>
        <w:jc w:val="both"/>
        <w:rPr>
          <w:rFonts w:ascii="Arial" w:hAnsi="Arial" w:cs="Arial"/>
        </w:rPr>
      </w:pPr>
      <w:r w:rsidRPr="00B26CA8">
        <w:rPr>
          <w:rFonts w:ascii="Arial" w:hAnsi="Arial" w:cs="Arial"/>
        </w:rPr>
        <w:t>………………………………</w:t>
      </w:r>
    </w:p>
    <w:p w14:paraId="1B6C3958" w14:textId="1DB9C963" w:rsidR="000D2705" w:rsidRPr="00B26CA8" w:rsidRDefault="000D2705" w:rsidP="008D00BB">
      <w:pPr>
        <w:spacing w:after="0" w:line="240" w:lineRule="auto"/>
        <w:ind w:left="6379"/>
        <w:jc w:val="both"/>
        <w:rPr>
          <w:rFonts w:ascii="Arial" w:hAnsi="Arial" w:cs="Arial"/>
          <w:sz w:val="20"/>
          <w:szCs w:val="20"/>
        </w:rPr>
      </w:pPr>
      <w:r w:rsidRPr="00B26CA8">
        <w:rPr>
          <w:rFonts w:ascii="Arial" w:hAnsi="Arial" w:cs="Arial"/>
        </w:rPr>
        <w:t>(</w:t>
      </w:r>
      <w:r w:rsidRPr="00B26CA8">
        <w:rPr>
          <w:rFonts w:ascii="Arial" w:hAnsi="Arial" w:cs="Arial"/>
          <w:sz w:val="20"/>
          <w:szCs w:val="20"/>
        </w:rPr>
        <w:t>data i pod</w:t>
      </w:r>
      <w:r w:rsidR="00012DCB" w:rsidRPr="00B26CA8">
        <w:rPr>
          <w:rFonts w:ascii="Arial" w:hAnsi="Arial" w:cs="Arial"/>
          <w:sz w:val="20"/>
          <w:szCs w:val="20"/>
        </w:rPr>
        <w:t>p</w:t>
      </w:r>
      <w:r w:rsidRPr="00B26CA8">
        <w:rPr>
          <w:rFonts w:ascii="Arial" w:hAnsi="Arial" w:cs="Arial"/>
          <w:sz w:val="20"/>
          <w:szCs w:val="20"/>
        </w:rPr>
        <w:t>i</w:t>
      </w:r>
      <w:r w:rsidR="00012DCB" w:rsidRPr="00B26CA8">
        <w:rPr>
          <w:rFonts w:ascii="Arial" w:hAnsi="Arial" w:cs="Arial"/>
          <w:sz w:val="20"/>
          <w:szCs w:val="20"/>
        </w:rPr>
        <w:t>s</w:t>
      </w:r>
      <w:r w:rsidRPr="00B26CA8">
        <w:rPr>
          <w:rFonts w:ascii="Arial" w:hAnsi="Arial" w:cs="Arial"/>
          <w:sz w:val="20"/>
          <w:szCs w:val="20"/>
        </w:rPr>
        <w:t xml:space="preserve"> wnioskodawcy)</w:t>
      </w:r>
    </w:p>
    <w:p w14:paraId="574E9DFD" w14:textId="4A3CA132" w:rsidR="00B15F3B" w:rsidRPr="00B26CA8" w:rsidRDefault="00012DCB" w:rsidP="001A75C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0" w:name="niepotrzebne_skreślić"/>
      <w:r w:rsidRPr="00B26CA8">
        <w:rPr>
          <w:rFonts w:ascii="Arial" w:hAnsi="Arial" w:cs="Arial"/>
          <w:sz w:val="16"/>
          <w:szCs w:val="16"/>
        </w:rPr>
        <w:t>*</w:t>
      </w:r>
      <w:bookmarkEnd w:id="0"/>
      <w:r w:rsidRPr="00B26CA8">
        <w:rPr>
          <w:rFonts w:ascii="Arial" w:hAnsi="Arial" w:cs="Arial"/>
          <w:sz w:val="16"/>
          <w:szCs w:val="16"/>
        </w:rPr>
        <w:t>) niepotrzebne skreślić</w:t>
      </w:r>
    </w:p>
    <w:sectPr w:rsidR="00B15F3B" w:rsidRPr="00B26CA8" w:rsidSect="002F67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449"/>
    <w:multiLevelType w:val="hybridMultilevel"/>
    <w:tmpl w:val="14627448"/>
    <w:lvl w:ilvl="0" w:tplc="96FA8410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CD7E54"/>
    <w:multiLevelType w:val="hybridMultilevel"/>
    <w:tmpl w:val="8F8A1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F6854"/>
    <w:multiLevelType w:val="hybridMultilevel"/>
    <w:tmpl w:val="6CB84846"/>
    <w:lvl w:ilvl="0" w:tplc="15D298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87B99"/>
    <w:multiLevelType w:val="hybridMultilevel"/>
    <w:tmpl w:val="D7988E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3B3B8C"/>
    <w:multiLevelType w:val="multilevel"/>
    <w:tmpl w:val="393A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660F39"/>
    <w:multiLevelType w:val="hybridMultilevel"/>
    <w:tmpl w:val="5E185D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7878D3"/>
    <w:multiLevelType w:val="hybridMultilevel"/>
    <w:tmpl w:val="F55ED29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6FE61AC"/>
    <w:multiLevelType w:val="multilevel"/>
    <w:tmpl w:val="849A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76149D"/>
    <w:multiLevelType w:val="hybridMultilevel"/>
    <w:tmpl w:val="7BDC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05"/>
    <w:rsid w:val="00012DCB"/>
    <w:rsid w:val="000D2705"/>
    <w:rsid w:val="001A75C5"/>
    <w:rsid w:val="002F60DC"/>
    <w:rsid w:val="002F677B"/>
    <w:rsid w:val="00553F61"/>
    <w:rsid w:val="0062764A"/>
    <w:rsid w:val="00753CC3"/>
    <w:rsid w:val="008D00BB"/>
    <w:rsid w:val="009039A5"/>
    <w:rsid w:val="0095053F"/>
    <w:rsid w:val="00AF3146"/>
    <w:rsid w:val="00B15F3B"/>
    <w:rsid w:val="00B26CA8"/>
    <w:rsid w:val="00B5311B"/>
    <w:rsid w:val="00D01A7D"/>
    <w:rsid w:val="00D97487"/>
    <w:rsid w:val="00DB0011"/>
    <w:rsid w:val="00ED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7D94"/>
  <w15:chartTrackingRefBased/>
  <w15:docId w15:val="{87CBB0C1-EB01-498E-9DAD-ABE63642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7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00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0B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0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chojna.pl/strony/15350.d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F258-2D2F-40DF-BE90-E90C38C7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damczyk</dc:creator>
  <cp:keywords/>
  <dc:description/>
  <cp:lastModifiedBy>Bartosz Dłubak</cp:lastModifiedBy>
  <cp:revision>8</cp:revision>
  <cp:lastPrinted>2020-08-25T07:11:00Z</cp:lastPrinted>
  <dcterms:created xsi:type="dcterms:W3CDTF">2021-11-15T08:45:00Z</dcterms:created>
  <dcterms:modified xsi:type="dcterms:W3CDTF">2021-11-19T07:57:00Z</dcterms:modified>
</cp:coreProperties>
</file>